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C598" w14:textId="77777777" w:rsidR="009C69AE" w:rsidRDefault="009C69AE"/>
    <w:p w14:paraId="1C5EFFC9" w14:textId="77777777" w:rsidR="00DE5CEC" w:rsidRDefault="00D84C97">
      <w:r>
        <w:rPr>
          <w:noProof/>
        </w:rPr>
        <w:object w:dxaOrig="1440" w:dyaOrig="1440" w14:anchorId="1FE764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8pt;margin-top:-45.45pt;width:37.2pt;height:92.1pt;z-index:251657728;mso-wrap-edited:f">
            <v:imagedata r:id="rId6" o:title=""/>
            <w10:wrap type="square"/>
          </v:shape>
          <o:OLEObject Type="Embed" ProgID="Word.Document.8" ShapeID="_x0000_s1026" DrawAspect="Content" ObjectID="_1775641885" r:id="rId7">
            <o:FieldCodes>\s</o:FieldCodes>
          </o:OLEObject>
        </w:object>
      </w:r>
    </w:p>
    <w:p w14:paraId="038771E7" w14:textId="77777777" w:rsidR="00DE5CEC" w:rsidRDefault="00DE5CEC"/>
    <w:p w14:paraId="7E296103" w14:textId="77777777" w:rsidR="00DE5CEC" w:rsidRDefault="00DE5CEC"/>
    <w:p w14:paraId="147BB5D7" w14:textId="77777777" w:rsidR="00DE5CEC" w:rsidRPr="00DE5CEC" w:rsidRDefault="00DE5CEC" w:rsidP="00DE5CEC">
      <w:pPr>
        <w:jc w:val="both"/>
        <w:rPr>
          <w:rFonts w:ascii="Tahoma" w:hAnsi="Tahoma" w:cs="Tahoma"/>
          <w:sz w:val="22"/>
          <w:szCs w:val="22"/>
        </w:rPr>
      </w:pPr>
    </w:p>
    <w:p w14:paraId="1B6BD28B" w14:textId="2D876D82" w:rsidR="00DE5CEC" w:rsidRDefault="00DE5CEC" w:rsidP="009C18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E5CEC">
        <w:rPr>
          <w:rFonts w:ascii="Tahoma" w:hAnsi="Tahoma" w:cs="Tahoma"/>
          <w:sz w:val="22"/>
          <w:szCs w:val="22"/>
        </w:rPr>
        <w:t xml:space="preserve">D./Dª. </w:t>
      </w:r>
      <w:r w:rsidRPr="00E10CC6">
        <w:rPr>
          <w:rFonts w:ascii="Tahoma" w:hAnsi="Tahoma" w:cs="Tahoma"/>
          <w:sz w:val="22"/>
          <w:szCs w:val="22"/>
        </w:rPr>
        <w:t>______</w:t>
      </w:r>
      <w:r w:rsidRPr="00DE5CEC">
        <w:rPr>
          <w:rFonts w:ascii="Tahoma" w:hAnsi="Tahoma" w:cs="Tahoma"/>
          <w:sz w:val="22"/>
          <w:szCs w:val="22"/>
        </w:rPr>
        <w:t xml:space="preserve">______________________________, </w:t>
      </w:r>
      <w:r w:rsidR="0011243C" w:rsidRPr="00DE5CEC">
        <w:rPr>
          <w:rFonts w:ascii="Tahoma" w:hAnsi="Tahoma" w:cs="Tahoma"/>
          <w:sz w:val="22"/>
          <w:szCs w:val="22"/>
        </w:rPr>
        <w:t>secretario</w:t>
      </w:r>
      <w:r w:rsidR="00E10CC6">
        <w:rPr>
          <w:rFonts w:ascii="Tahoma" w:hAnsi="Tahoma" w:cs="Tahoma"/>
          <w:sz w:val="22"/>
          <w:szCs w:val="22"/>
        </w:rPr>
        <w:t>/a</w:t>
      </w:r>
      <w:r w:rsidRPr="00DE5CEC">
        <w:rPr>
          <w:rFonts w:ascii="Tahoma" w:hAnsi="Tahoma" w:cs="Tahoma"/>
          <w:sz w:val="22"/>
          <w:szCs w:val="22"/>
        </w:rPr>
        <w:t xml:space="preserve"> de</w:t>
      </w:r>
      <w:r w:rsidR="00725767">
        <w:rPr>
          <w:rFonts w:ascii="Tahoma" w:hAnsi="Tahoma" w:cs="Tahoma"/>
          <w:sz w:val="22"/>
          <w:szCs w:val="22"/>
        </w:rPr>
        <w:t xml:space="preserve"> </w:t>
      </w:r>
      <w:r w:rsidR="00725767" w:rsidRPr="00DE5CEC">
        <w:rPr>
          <w:rFonts w:ascii="Tahoma" w:hAnsi="Tahoma" w:cs="Tahoma"/>
          <w:sz w:val="22"/>
          <w:szCs w:val="22"/>
        </w:rPr>
        <w:t>___________________________</w:t>
      </w:r>
      <w:r w:rsidR="00E10CC6">
        <w:rPr>
          <w:rFonts w:ascii="Tahoma" w:hAnsi="Tahoma" w:cs="Tahoma"/>
          <w:sz w:val="22"/>
          <w:szCs w:val="22"/>
        </w:rPr>
        <w:t>________________</w:t>
      </w:r>
      <w:r w:rsidRPr="00DE5CEC">
        <w:rPr>
          <w:rFonts w:ascii="Tahoma" w:hAnsi="Tahoma" w:cs="Tahoma"/>
          <w:sz w:val="22"/>
          <w:szCs w:val="22"/>
        </w:rPr>
        <w:t>, certifica que D./Dª.</w:t>
      </w:r>
      <w:r w:rsidR="00E10CC6">
        <w:rPr>
          <w:rFonts w:ascii="Tahoma" w:hAnsi="Tahoma" w:cs="Tahoma"/>
          <w:sz w:val="22"/>
          <w:szCs w:val="22"/>
        </w:rPr>
        <w:t xml:space="preserve"> ___________________</w:t>
      </w:r>
      <w:r w:rsidR="00A41909">
        <w:rPr>
          <w:rFonts w:ascii="Tahoma" w:hAnsi="Tahoma" w:cs="Tahoma"/>
          <w:sz w:val="22"/>
          <w:szCs w:val="22"/>
        </w:rPr>
        <w:t>________</w:t>
      </w:r>
      <w:r w:rsidRPr="00DE5CEC">
        <w:rPr>
          <w:rFonts w:ascii="Tahoma" w:hAnsi="Tahoma" w:cs="Tahoma"/>
          <w:sz w:val="22"/>
          <w:szCs w:val="22"/>
        </w:rPr>
        <w:t>________, con D.N.I. ________________, de acuerdo con la documentación existente en est</w:t>
      </w:r>
      <w:r w:rsidR="008F02C0">
        <w:rPr>
          <w:rFonts w:ascii="Tahoma" w:hAnsi="Tahoma" w:cs="Tahoma"/>
          <w:sz w:val="22"/>
          <w:szCs w:val="22"/>
        </w:rPr>
        <w:t xml:space="preserve">e </w:t>
      </w:r>
      <w:r w:rsidR="00A41909">
        <w:rPr>
          <w:rFonts w:ascii="Tahoma" w:hAnsi="Tahoma" w:cs="Tahoma"/>
          <w:sz w:val="22"/>
          <w:szCs w:val="22"/>
        </w:rPr>
        <w:t>centro</w:t>
      </w:r>
      <w:r w:rsidR="00461B0B">
        <w:rPr>
          <w:rFonts w:ascii="Tahoma" w:hAnsi="Tahoma" w:cs="Tahoma"/>
          <w:sz w:val="22"/>
          <w:szCs w:val="22"/>
        </w:rPr>
        <w:t>/departamento/servicio</w:t>
      </w:r>
      <w:r w:rsidRPr="00DE5CEC">
        <w:rPr>
          <w:rFonts w:ascii="Tahoma" w:hAnsi="Tahoma" w:cs="Tahoma"/>
          <w:sz w:val="22"/>
          <w:szCs w:val="22"/>
        </w:rPr>
        <w:t>,</w:t>
      </w:r>
      <w:r w:rsidR="00A41909">
        <w:rPr>
          <w:rFonts w:ascii="Tahoma" w:hAnsi="Tahoma" w:cs="Tahoma"/>
          <w:sz w:val="22"/>
          <w:szCs w:val="22"/>
        </w:rPr>
        <w:t xml:space="preserve"> ha </w:t>
      </w:r>
      <w:r w:rsidR="00461B0B">
        <w:rPr>
          <w:rFonts w:ascii="Tahoma" w:hAnsi="Tahoma" w:cs="Tahoma"/>
          <w:sz w:val="22"/>
          <w:szCs w:val="22"/>
        </w:rPr>
        <w:t xml:space="preserve">participado en la organización de las siguientes </w:t>
      </w:r>
      <w:r w:rsidR="00461B0B" w:rsidRPr="00461B0B">
        <w:rPr>
          <w:rFonts w:ascii="Tahoma" w:hAnsi="Tahoma" w:cs="Tahoma"/>
          <w:b/>
          <w:bCs/>
          <w:sz w:val="22"/>
          <w:szCs w:val="22"/>
        </w:rPr>
        <w:t>Actividades Complementarias de Formación</w:t>
      </w:r>
      <w:r w:rsidR="00461B0B">
        <w:rPr>
          <w:rFonts w:ascii="Tahoma" w:hAnsi="Tahoma" w:cs="Tahoma"/>
          <w:sz w:val="22"/>
          <w:szCs w:val="22"/>
        </w:rPr>
        <w:t xml:space="preserve">, </w:t>
      </w:r>
      <w:r w:rsidR="00461B0B" w:rsidRPr="00461B0B">
        <w:rPr>
          <w:rFonts w:ascii="Tahoma" w:hAnsi="Tahoma" w:cs="Tahoma"/>
          <w:sz w:val="22"/>
          <w:szCs w:val="22"/>
        </w:rPr>
        <w:t>que no están contempladas en el plan docente y que se han realizado fuera del horario de clases de la asignatura</w:t>
      </w:r>
      <w:r w:rsidR="009C187F">
        <w:rPr>
          <w:rFonts w:ascii="Tahoma" w:hAnsi="Tahoma" w:cs="Tahoma"/>
          <w:sz w:val="22"/>
          <w:szCs w:val="22"/>
        </w:rPr>
        <w:t>:</w:t>
      </w:r>
    </w:p>
    <w:p w14:paraId="53506B90" w14:textId="77777777" w:rsidR="009C187F" w:rsidRDefault="009C187F" w:rsidP="009C187F">
      <w:pPr>
        <w:spacing w:line="276" w:lineRule="auto"/>
        <w:jc w:val="both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9C187F" w14:paraId="09998507" w14:textId="29999821" w:rsidTr="009C187F">
        <w:tc>
          <w:tcPr>
            <w:tcW w:w="2122" w:type="dxa"/>
            <w:shd w:val="clear" w:color="auto" w:fill="auto"/>
            <w:vAlign w:val="center"/>
          </w:tcPr>
          <w:p w14:paraId="41E7FA70" w14:textId="4D518E1F" w:rsidR="009C187F" w:rsidRPr="009C187F" w:rsidRDefault="00461B0B" w:rsidP="009C1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ción</w:t>
            </w:r>
            <w:r w:rsid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B7F6CE1" w14:textId="32C9D85E" w:rsidR="009C187F" w:rsidRDefault="009C187F" w:rsidP="009724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187F" w14:paraId="4A9B7F66" w14:textId="0A3CBD36" w:rsidTr="009C187F">
        <w:tc>
          <w:tcPr>
            <w:tcW w:w="2122" w:type="dxa"/>
            <w:shd w:val="clear" w:color="auto" w:fill="auto"/>
          </w:tcPr>
          <w:p w14:paraId="138EF247" w14:textId="10600A1A" w:rsidR="009C187F" w:rsidRPr="009C187F" w:rsidRDefault="00461B0B" w:rsidP="009C1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s docentes</w:t>
            </w:r>
            <w:r w:rsidR="009C187F"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6DF15187" w14:textId="77777777" w:rsidR="009C187F" w:rsidRDefault="009C187F"/>
        </w:tc>
      </w:tr>
      <w:tr w:rsidR="009C187F" w14:paraId="6A0EAA49" w14:textId="6B475668" w:rsidTr="009C187F">
        <w:tc>
          <w:tcPr>
            <w:tcW w:w="2122" w:type="dxa"/>
            <w:shd w:val="clear" w:color="auto" w:fill="auto"/>
          </w:tcPr>
          <w:p w14:paraId="434A53FE" w14:textId="299B261C" w:rsidR="009C187F" w:rsidRPr="009C187F" w:rsidRDefault="00461B0B" w:rsidP="009C1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s realización</w:t>
            </w:r>
            <w:r w:rsidR="009C187F"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158514C9" w14:textId="77777777" w:rsidR="009C187F" w:rsidRDefault="009C187F"/>
        </w:tc>
      </w:tr>
      <w:tr w:rsidR="00FF63DD" w14:paraId="35122C60" w14:textId="77777777" w:rsidTr="009C187F">
        <w:tc>
          <w:tcPr>
            <w:tcW w:w="2122" w:type="dxa"/>
            <w:shd w:val="clear" w:color="auto" w:fill="auto"/>
          </w:tcPr>
          <w:p w14:paraId="16AB0E95" w14:textId="5A08F05E" w:rsidR="00FF63DD" w:rsidRDefault="00461B0B" w:rsidP="009C1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dor</w:t>
            </w:r>
            <w:r w:rsidR="00857907">
              <w:rPr>
                <w:sz w:val="22"/>
                <w:szCs w:val="22"/>
              </w:rPr>
              <w:t xml:space="preserve"> (marque sí/no)</w:t>
            </w:r>
          </w:p>
        </w:tc>
        <w:tc>
          <w:tcPr>
            <w:tcW w:w="6378" w:type="dxa"/>
            <w:shd w:val="clear" w:color="auto" w:fill="auto"/>
          </w:tcPr>
          <w:p w14:paraId="3B5B3522" w14:textId="1F3D79E5" w:rsidR="00FF63DD" w:rsidRPr="006355C4" w:rsidRDefault="006355C4">
            <w:pPr>
              <w:rPr>
                <w:sz w:val="22"/>
                <w:szCs w:val="22"/>
              </w:rPr>
            </w:pPr>
            <w:r w:rsidRPr="006355C4">
              <w:rPr>
                <w:sz w:val="22"/>
                <w:szCs w:val="22"/>
              </w:rPr>
              <w:t xml:space="preserve"> </w:t>
            </w:r>
            <w:r w:rsidR="00857907">
              <w:rPr>
                <w:sz w:val="22"/>
                <w:szCs w:val="22"/>
              </w:rPr>
              <w:t xml:space="preserve">                     </w:t>
            </w:r>
            <w:r w:rsidR="00E5753D" w:rsidRPr="00AC6A4C">
              <w:rPr>
                <w:rFonts w:ascii="Calibri" w:hAnsi="Calibri" w:cs="Calibri"/>
                <w:b/>
                <w:sz w:val="32"/>
              </w:rPr>
              <w:sym w:font="Symbol" w:char="F07F"/>
            </w:r>
            <w:r w:rsidR="00E5753D">
              <w:rPr>
                <w:rFonts w:ascii="Calibri" w:hAnsi="Calibri" w:cs="Calibri"/>
                <w:b/>
                <w:sz w:val="32"/>
              </w:rPr>
              <w:t xml:space="preserve"> </w:t>
            </w:r>
            <w:r w:rsidR="00E5753D" w:rsidRPr="00E5753D">
              <w:rPr>
                <w:sz w:val="22"/>
                <w:szCs w:val="22"/>
              </w:rPr>
              <w:t>Sí</w:t>
            </w:r>
            <w:r w:rsidRPr="006355C4">
              <w:rPr>
                <w:sz w:val="22"/>
                <w:szCs w:val="22"/>
              </w:rPr>
              <w:t xml:space="preserve">    </w:t>
            </w:r>
            <w:r w:rsidR="00E5753D">
              <w:rPr>
                <w:sz w:val="22"/>
                <w:szCs w:val="22"/>
              </w:rPr>
              <w:t xml:space="preserve"> </w:t>
            </w:r>
            <w:r w:rsidR="00857907">
              <w:rPr>
                <w:sz w:val="22"/>
                <w:szCs w:val="22"/>
              </w:rPr>
              <w:t xml:space="preserve">                     </w:t>
            </w:r>
            <w:r w:rsidR="00E5753D">
              <w:rPr>
                <w:sz w:val="22"/>
                <w:szCs w:val="22"/>
              </w:rPr>
              <w:t xml:space="preserve">     </w:t>
            </w:r>
            <w:r w:rsidR="00E5753D" w:rsidRPr="00AC6A4C">
              <w:rPr>
                <w:rFonts w:ascii="Calibri" w:hAnsi="Calibri" w:cs="Calibri"/>
                <w:b/>
                <w:sz w:val="32"/>
              </w:rPr>
              <w:sym w:font="Symbol" w:char="F07F"/>
            </w:r>
            <w:r w:rsidR="00E5753D">
              <w:rPr>
                <w:rFonts w:ascii="Calibri" w:hAnsi="Calibri" w:cs="Calibri"/>
                <w:b/>
                <w:sz w:val="32"/>
              </w:rPr>
              <w:t xml:space="preserve"> </w:t>
            </w:r>
            <w:r w:rsidR="00E5753D" w:rsidRPr="00E5753D">
              <w:rPr>
                <w:sz w:val="22"/>
                <w:szCs w:val="22"/>
              </w:rPr>
              <w:t>No</w:t>
            </w:r>
          </w:p>
        </w:tc>
      </w:tr>
    </w:tbl>
    <w:p w14:paraId="09BB8B8D" w14:textId="77777777" w:rsidR="00FF63DD" w:rsidRDefault="00FF63DD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461B0B" w14:paraId="68291287" w14:textId="77777777" w:rsidTr="00793384">
        <w:tc>
          <w:tcPr>
            <w:tcW w:w="2122" w:type="dxa"/>
            <w:shd w:val="clear" w:color="auto" w:fill="auto"/>
            <w:vAlign w:val="center"/>
          </w:tcPr>
          <w:p w14:paraId="5D819BAA" w14:textId="77777777" w:rsidR="00461B0B" w:rsidRPr="009C187F" w:rsidRDefault="00461B0B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ción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3DA67E" w14:textId="77777777" w:rsidR="00461B0B" w:rsidRDefault="00461B0B" w:rsidP="007933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61B0B" w14:paraId="3F5D5BCC" w14:textId="77777777" w:rsidTr="00793384">
        <w:tc>
          <w:tcPr>
            <w:tcW w:w="2122" w:type="dxa"/>
            <w:shd w:val="clear" w:color="auto" w:fill="auto"/>
          </w:tcPr>
          <w:p w14:paraId="0AB8AE52" w14:textId="77777777" w:rsidR="00461B0B" w:rsidRPr="009C187F" w:rsidRDefault="00461B0B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s docentes</w:t>
            </w:r>
            <w:r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6A043B21" w14:textId="77777777" w:rsidR="00461B0B" w:rsidRDefault="00461B0B" w:rsidP="00793384"/>
        </w:tc>
      </w:tr>
      <w:tr w:rsidR="00461B0B" w14:paraId="00DADB09" w14:textId="77777777" w:rsidTr="00793384">
        <w:tc>
          <w:tcPr>
            <w:tcW w:w="2122" w:type="dxa"/>
            <w:shd w:val="clear" w:color="auto" w:fill="auto"/>
          </w:tcPr>
          <w:p w14:paraId="7B976FC8" w14:textId="77777777" w:rsidR="00461B0B" w:rsidRPr="009C187F" w:rsidRDefault="00461B0B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s realización</w:t>
            </w:r>
            <w:r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7BA84137" w14:textId="77777777" w:rsidR="00461B0B" w:rsidRDefault="00461B0B" w:rsidP="00793384"/>
        </w:tc>
      </w:tr>
      <w:tr w:rsidR="00461B0B" w14:paraId="191B1078" w14:textId="77777777" w:rsidTr="00793384">
        <w:tc>
          <w:tcPr>
            <w:tcW w:w="2122" w:type="dxa"/>
            <w:shd w:val="clear" w:color="auto" w:fill="auto"/>
          </w:tcPr>
          <w:p w14:paraId="6711AC14" w14:textId="2670E262" w:rsidR="00461B0B" w:rsidRDefault="00857907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dor (marque sí/no)</w:t>
            </w:r>
          </w:p>
        </w:tc>
        <w:tc>
          <w:tcPr>
            <w:tcW w:w="6378" w:type="dxa"/>
            <w:shd w:val="clear" w:color="auto" w:fill="auto"/>
          </w:tcPr>
          <w:p w14:paraId="2C0363DE" w14:textId="54D8AB80" w:rsidR="00461B0B" w:rsidRDefault="00857907" w:rsidP="00793384">
            <w:r w:rsidRPr="00635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Pr="00AC6A4C">
              <w:rPr>
                <w:rFonts w:ascii="Calibri" w:hAnsi="Calibri" w:cs="Calibri"/>
                <w:b/>
                <w:sz w:val="32"/>
              </w:rPr>
              <w:sym w:font="Symbol" w:char="F07F"/>
            </w:r>
            <w:r>
              <w:rPr>
                <w:rFonts w:ascii="Calibri" w:hAnsi="Calibri" w:cs="Calibri"/>
                <w:b/>
                <w:sz w:val="32"/>
              </w:rPr>
              <w:t xml:space="preserve"> </w:t>
            </w:r>
            <w:r w:rsidRPr="00E5753D">
              <w:rPr>
                <w:sz w:val="22"/>
                <w:szCs w:val="22"/>
              </w:rPr>
              <w:t>Sí</w:t>
            </w:r>
            <w:r w:rsidRPr="006355C4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AC6A4C">
              <w:rPr>
                <w:rFonts w:ascii="Calibri" w:hAnsi="Calibri" w:cs="Calibri"/>
                <w:b/>
                <w:sz w:val="32"/>
              </w:rPr>
              <w:sym w:font="Symbol" w:char="F07F"/>
            </w:r>
            <w:r>
              <w:rPr>
                <w:rFonts w:ascii="Calibri" w:hAnsi="Calibri" w:cs="Calibri"/>
                <w:b/>
                <w:sz w:val="32"/>
              </w:rPr>
              <w:t xml:space="preserve"> </w:t>
            </w:r>
            <w:r w:rsidRPr="00E5753D">
              <w:rPr>
                <w:sz w:val="22"/>
                <w:szCs w:val="22"/>
              </w:rPr>
              <w:t>No</w:t>
            </w:r>
          </w:p>
        </w:tc>
      </w:tr>
    </w:tbl>
    <w:p w14:paraId="748D58C4" w14:textId="3E5396BF" w:rsidR="009C187F" w:rsidRDefault="009C187F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461B0B" w14:paraId="646922FE" w14:textId="77777777" w:rsidTr="00793384">
        <w:tc>
          <w:tcPr>
            <w:tcW w:w="2122" w:type="dxa"/>
            <w:shd w:val="clear" w:color="auto" w:fill="auto"/>
            <w:vAlign w:val="center"/>
          </w:tcPr>
          <w:p w14:paraId="318C5175" w14:textId="77777777" w:rsidR="00461B0B" w:rsidRPr="009C187F" w:rsidRDefault="00461B0B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ción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F1DC706" w14:textId="77777777" w:rsidR="00461B0B" w:rsidRDefault="00461B0B" w:rsidP="007933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61B0B" w14:paraId="3BA00579" w14:textId="77777777" w:rsidTr="00793384">
        <w:tc>
          <w:tcPr>
            <w:tcW w:w="2122" w:type="dxa"/>
            <w:shd w:val="clear" w:color="auto" w:fill="auto"/>
          </w:tcPr>
          <w:p w14:paraId="3070672E" w14:textId="77777777" w:rsidR="00461B0B" w:rsidRPr="009C187F" w:rsidRDefault="00461B0B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s docentes</w:t>
            </w:r>
            <w:r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633321AE" w14:textId="77777777" w:rsidR="00461B0B" w:rsidRDefault="00461B0B" w:rsidP="00793384"/>
        </w:tc>
      </w:tr>
      <w:tr w:rsidR="00461B0B" w14:paraId="2AF8A011" w14:textId="77777777" w:rsidTr="00793384">
        <w:tc>
          <w:tcPr>
            <w:tcW w:w="2122" w:type="dxa"/>
            <w:shd w:val="clear" w:color="auto" w:fill="auto"/>
          </w:tcPr>
          <w:p w14:paraId="04FED711" w14:textId="77777777" w:rsidR="00461B0B" w:rsidRPr="009C187F" w:rsidRDefault="00461B0B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s realización</w:t>
            </w:r>
            <w:r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3F8D4E10" w14:textId="77777777" w:rsidR="00461B0B" w:rsidRDefault="00461B0B" w:rsidP="00793384"/>
        </w:tc>
      </w:tr>
      <w:tr w:rsidR="00461B0B" w14:paraId="59072C0C" w14:textId="77777777" w:rsidTr="00793384">
        <w:tc>
          <w:tcPr>
            <w:tcW w:w="2122" w:type="dxa"/>
            <w:shd w:val="clear" w:color="auto" w:fill="auto"/>
          </w:tcPr>
          <w:p w14:paraId="1F21875E" w14:textId="2AA5BD9E" w:rsidR="00461B0B" w:rsidRDefault="00857907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dor (marque sí/no)</w:t>
            </w:r>
          </w:p>
        </w:tc>
        <w:tc>
          <w:tcPr>
            <w:tcW w:w="6378" w:type="dxa"/>
            <w:shd w:val="clear" w:color="auto" w:fill="auto"/>
          </w:tcPr>
          <w:p w14:paraId="6452D6CC" w14:textId="646DB27B" w:rsidR="00461B0B" w:rsidRDefault="00857907" w:rsidP="00793384">
            <w:r w:rsidRPr="00635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Pr="00AC6A4C">
              <w:rPr>
                <w:rFonts w:ascii="Calibri" w:hAnsi="Calibri" w:cs="Calibri"/>
                <w:b/>
                <w:sz w:val="32"/>
              </w:rPr>
              <w:sym w:font="Symbol" w:char="F07F"/>
            </w:r>
            <w:r>
              <w:rPr>
                <w:rFonts w:ascii="Calibri" w:hAnsi="Calibri" w:cs="Calibri"/>
                <w:b/>
                <w:sz w:val="32"/>
              </w:rPr>
              <w:t xml:space="preserve"> </w:t>
            </w:r>
            <w:r w:rsidRPr="00E5753D">
              <w:rPr>
                <w:sz w:val="22"/>
                <w:szCs w:val="22"/>
              </w:rPr>
              <w:t>Sí</w:t>
            </w:r>
            <w:r w:rsidRPr="006355C4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AC6A4C">
              <w:rPr>
                <w:rFonts w:ascii="Calibri" w:hAnsi="Calibri" w:cs="Calibri"/>
                <w:b/>
                <w:sz w:val="32"/>
              </w:rPr>
              <w:sym w:font="Symbol" w:char="F07F"/>
            </w:r>
            <w:r>
              <w:rPr>
                <w:rFonts w:ascii="Calibri" w:hAnsi="Calibri" w:cs="Calibri"/>
                <w:b/>
                <w:sz w:val="32"/>
              </w:rPr>
              <w:t xml:space="preserve"> </w:t>
            </w:r>
            <w:r w:rsidRPr="00E5753D">
              <w:rPr>
                <w:sz w:val="22"/>
                <w:szCs w:val="22"/>
              </w:rPr>
              <w:t>No</w:t>
            </w:r>
          </w:p>
        </w:tc>
      </w:tr>
    </w:tbl>
    <w:p w14:paraId="27CAFE59" w14:textId="03319D55" w:rsidR="00461B0B" w:rsidRDefault="00461B0B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8"/>
      </w:tblGrid>
      <w:tr w:rsidR="00461B0B" w14:paraId="309808CC" w14:textId="77777777" w:rsidTr="00793384">
        <w:tc>
          <w:tcPr>
            <w:tcW w:w="2122" w:type="dxa"/>
            <w:shd w:val="clear" w:color="auto" w:fill="auto"/>
            <w:vAlign w:val="center"/>
          </w:tcPr>
          <w:p w14:paraId="7FB8AB06" w14:textId="77777777" w:rsidR="00461B0B" w:rsidRPr="009C187F" w:rsidRDefault="00461B0B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ción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A85F86B" w14:textId="77777777" w:rsidR="00461B0B" w:rsidRDefault="00461B0B" w:rsidP="007933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61B0B" w14:paraId="1D103747" w14:textId="77777777" w:rsidTr="00793384">
        <w:tc>
          <w:tcPr>
            <w:tcW w:w="2122" w:type="dxa"/>
            <w:shd w:val="clear" w:color="auto" w:fill="auto"/>
          </w:tcPr>
          <w:p w14:paraId="5396517A" w14:textId="77777777" w:rsidR="00461B0B" w:rsidRPr="009C187F" w:rsidRDefault="00461B0B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s docentes</w:t>
            </w:r>
            <w:r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48C08737" w14:textId="77777777" w:rsidR="00461B0B" w:rsidRDefault="00461B0B" w:rsidP="00793384"/>
        </w:tc>
      </w:tr>
      <w:tr w:rsidR="00461B0B" w14:paraId="1229810F" w14:textId="77777777" w:rsidTr="00793384">
        <w:tc>
          <w:tcPr>
            <w:tcW w:w="2122" w:type="dxa"/>
            <w:shd w:val="clear" w:color="auto" w:fill="auto"/>
          </w:tcPr>
          <w:p w14:paraId="122560A8" w14:textId="77777777" w:rsidR="00461B0B" w:rsidRPr="009C187F" w:rsidRDefault="00461B0B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s realización</w:t>
            </w:r>
            <w:r w:rsidRPr="009C187F">
              <w:rPr>
                <w:sz w:val="22"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14:paraId="3EF9D9E8" w14:textId="77777777" w:rsidR="00461B0B" w:rsidRDefault="00461B0B" w:rsidP="00793384"/>
        </w:tc>
      </w:tr>
      <w:tr w:rsidR="00461B0B" w14:paraId="4EEBF8EB" w14:textId="77777777" w:rsidTr="00793384">
        <w:tc>
          <w:tcPr>
            <w:tcW w:w="2122" w:type="dxa"/>
            <w:shd w:val="clear" w:color="auto" w:fill="auto"/>
          </w:tcPr>
          <w:p w14:paraId="5D48E5E1" w14:textId="3BF8E966" w:rsidR="00461B0B" w:rsidRDefault="00857907" w:rsidP="00793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dor (marque sí/no)</w:t>
            </w:r>
          </w:p>
        </w:tc>
        <w:tc>
          <w:tcPr>
            <w:tcW w:w="6378" w:type="dxa"/>
            <w:shd w:val="clear" w:color="auto" w:fill="auto"/>
          </w:tcPr>
          <w:p w14:paraId="50A7C2E0" w14:textId="19EDBBF0" w:rsidR="00461B0B" w:rsidRDefault="00857907" w:rsidP="00793384">
            <w:r w:rsidRPr="00635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Pr="00AC6A4C">
              <w:rPr>
                <w:rFonts w:ascii="Calibri" w:hAnsi="Calibri" w:cs="Calibri"/>
                <w:b/>
                <w:sz w:val="32"/>
              </w:rPr>
              <w:sym w:font="Symbol" w:char="F07F"/>
            </w:r>
            <w:r>
              <w:rPr>
                <w:rFonts w:ascii="Calibri" w:hAnsi="Calibri" w:cs="Calibri"/>
                <w:b/>
                <w:sz w:val="32"/>
              </w:rPr>
              <w:t xml:space="preserve"> </w:t>
            </w:r>
            <w:r w:rsidRPr="00E5753D">
              <w:rPr>
                <w:sz w:val="22"/>
                <w:szCs w:val="22"/>
              </w:rPr>
              <w:t>Sí</w:t>
            </w:r>
            <w:r w:rsidRPr="006355C4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AC6A4C">
              <w:rPr>
                <w:rFonts w:ascii="Calibri" w:hAnsi="Calibri" w:cs="Calibri"/>
                <w:b/>
                <w:sz w:val="32"/>
              </w:rPr>
              <w:sym w:font="Symbol" w:char="F07F"/>
            </w:r>
            <w:r>
              <w:rPr>
                <w:rFonts w:ascii="Calibri" w:hAnsi="Calibri" w:cs="Calibri"/>
                <w:b/>
                <w:sz w:val="32"/>
              </w:rPr>
              <w:t xml:space="preserve"> </w:t>
            </w:r>
            <w:r w:rsidRPr="00E5753D">
              <w:rPr>
                <w:sz w:val="22"/>
                <w:szCs w:val="22"/>
              </w:rPr>
              <w:t>No</w:t>
            </w:r>
          </w:p>
        </w:tc>
      </w:tr>
    </w:tbl>
    <w:p w14:paraId="216D789C" w14:textId="77777777" w:rsidR="00461B0B" w:rsidRDefault="00461B0B"/>
    <w:p w14:paraId="1FB7C2B2" w14:textId="62BF8394" w:rsidR="00DE5CEC" w:rsidRPr="00DE5CEC" w:rsidRDefault="00DE5CEC" w:rsidP="00DE5CEC">
      <w:pPr>
        <w:spacing w:line="276" w:lineRule="auto"/>
        <w:rPr>
          <w:rFonts w:ascii="Tahoma" w:hAnsi="Tahoma" w:cs="Tahoma"/>
          <w:sz w:val="20"/>
          <w:szCs w:val="20"/>
        </w:rPr>
      </w:pPr>
      <w:r w:rsidRPr="00DE5CEC">
        <w:rPr>
          <w:rFonts w:ascii="Tahoma" w:hAnsi="Tahoma" w:cs="Tahoma"/>
          <w:sz w:val="20"/>
          <w:szCs w:val="20"/>
        </w:rPr>
        <w:t xml:space="preserve">Y para que así conste y a los efectos </w:t>
      </w:r>
      <w:r w:rsidR="00A41909">
        <w:rPr>
          <w:rFonts w:ascii="Tahoma" w:hAnsi="Tahoma" w:cs="Tahoma"/>
          <w:sz w:val="20"/>
          <w:szCs w:val="20"/>
        </w:rPr>
        <w:t>de la evaluación docente</w:t>
      </w:r>
      <w:r w:rsidR="00461B0B">
        <w:rPr>
          <w:rFonts w:ascii="Tahoma" w:hAnsi="Tahoma" w:cs="Tahoma"/>
          <w:sz w:val="20"/>
          <w:szCs w:val="20"/>
        </w:rPr>
        <w:t xml:space="preserve"> </w:t>
      </w:r>
      <w:r w:rsidR="00461B0B">
        <w:rPr>
          <w:rFonts w:ascii="Tahoma" w:hAnsi="Tahoma" w:cs="Tahoma"/>
          <w:sz w:val="20"/>
          <w:szCs w:val="20"/>
          <w:vertAlign w:val="superscript"/>
        </w:rPr>
        <w:t>(1)</w:t>
      </w:r>
      <w:r w:rsidRPr="00DE5CEC">
        <w:rPr>
          <w:rFonts w:ascii="Tahoma" w:hAnsi="Tahoma" w:cs="Tahoma"/>
          <w:sz w:val="20"/>
          <w:szCs w:val="20"/>
        </w:rPr>
        <w:t xml:space="preserve">, expido y firmo el presente certificado en Badajoz/Cáceres, a ____ </w:t>
      </w:r>
      <w:proofErr w:type="spellStart"/>
      <w:r w:rsidRPr="00DE5CEC">
        <w:rPr>
          <w:rFonts w:ascii="Tahoma" w:hAnsi="Tahoma" w:cs="Tahoma"/>
          <w:sz w:val="20"/>
          <w:szCs w:val="20"/>
        </w:rPr>
        <w:t>de</w:t>
      </w:r>
      <w:proofErr w:type="spellEnd"/>
      <w:r w:rsidRPr="00DE5CEC">
        <w:rPr>
          <w:rFonts w:ascii="Tahoma" w:hAnsi="Tahoma" w:cs="Tahoma"/>
          <w:sz w:val="20"/>
          <w:szCs w:val="20"/>
        </w:rPr>
        <w:t xml:space="preserve"> ____</w:t>
      </w:r>
      <w:r w:rsidR="0011243C">
        <w:rPr>
          <w:rFonts w:ascii="Tahoma" w:hAnsi="Tahoma" w:cs="Tahoma"/>
          <w:sz w:val="20"/>
          <w:szCs w:val="20"/>
        </w:rPr>
        <w:t>_</w:t>
      </w:r>
      <w:r w:rsidRPr="00DE5CEC">
        <w:rPr>
          <w:rFonts w:ascii="Tahoma" w:hAnsi="Tahoma" w:cs="Tahoma"/>
          <w:sz w:val="20"/>
          <w:szCs w:val="20"/>
        </w:rPr>
        <w:t xml:space="preserve">__________ </w:t>
      </w:r>
      <w:proofErr w:type="spellStart"/>
      <w:r w:rsidRPr="00DE5CEC">
        <w:rPr>
          <w:rFonts w:ascii="Tahoma" w:hAnsi="Tahoma" w:cs="Tahoma"/>
          <w:sz w:val="20"/>
          <w:szCs w:val="20"/>
        </w:rPr>
        <w:t>de</w:t>
      </w:r>
      <w:proofErr w:type="spellEnd"/>
      <w:r w:rsidRPr="00DE5CEC">
        <w:rPr>
          <w:rFonts w:ascii="Tahoma" w:hAnsi="Tahoma" w:cs="Tahoma"/>
          <w:sz w:val="20"/>
          <w:szCs w:val="20"/>
        </w:rPr>
        <w:t xml:space="preserve"> </w:t>
      </w:r>
      <w:r w:rsidR="00D24D30">
        <w:rPr>
          <w:rFonts w:ascii="Tahoma" w:hAnsi="Tahoma" w:cs="Tahoma"/>
          <w:sz w:val="20"/>
          <w:szCs w:val="20"/>
        </w:rPr>
        <w:t>20</w:t>
      </w:r>
      <w:r w:rsidRPr="00DE5CEC">
        <w:rPr>
          <w:rFonts w:ascii="Tahoma" w:hAnsi="Tahoma" w:cs="Tahoma"/>
          <w:sz w:val="20"/>
          <w:szCs w:val="20"/>
        </w:rPr>
        <w:t>_______</w:t>
      </w:r>
    </w:p>
    <w:p w14:paraId="67B4F08B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7CEF4AED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31A6D6C" w14:textId="77777777" w:rsidR="00DE5CEC" w:rsidRPr="00DE5CEC" w:rsidRDefault="00DE5CEC">
      <w:pPr>
        <w:rPr>
          <w:rFonts w:ascii="Tahoma" w:hAnsi="Tahoma" w:cs="Tahoma"/>
          <w:sz w:val="20"/>
          <w:szCs w:val="20"/>
        </w:rPr>
      </w:pPr>
    </w:p>
    <w:p w14:paraId="0889927D" w14:textId="77777777" w:rsidR="0011243C" w:rsidRDefault="0011243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="00DE5CEC" w:rsidRPr="00DE5CEC">
        <w:rPr>
          <w:rFonts w:ascii="Tahoma" w:hAnsi="Tahoma" w:cs="Tahoma"/>
          <w:sz w:val="20"/>
          <w:szCs w:val="20"/>
        </w:rPr>
        <w:t>do.:</w:t>
      </w:r>
      <w:r w:rsidR="00D1302A">
        <w:rPr>
          <w:rFonts w:ascii="Tahoma" w:hAnsi="Tahoma" w:cs="Tahoma"/>
          <w:sz w:val="20"/>
          <w:szCs w:val="20"/>
        </w:rPr>
        <w:t xml:space="preserve"> D./Dª.</w:t>
      </w:r>
    </w:p>
    <w:p w14:paraId="5F1E13B8" w14:textId="1E55A1FD" w:rsidR="00DE5CEC" w:rsidRDefault="0011243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CRETARIO </w:t>
      </w:r>
      <w:r w:rsidR="009C187F">
        <w:rPr>
          <w:rFonts w:ascii="Tahoma" w:hAnsi="Tahoma" w:cs="Tahoma"/>
          <w:sz w:val="20"/>
          <w:szCs w:val="20"/>
        </w:rPr>
        <w:t>DEL CENTRO</w:t>
      </w:r>
    </w:p>
    <w:p w14:paraId="56342FF7" w14:textId="2B20F464" w:rsidR="00A215A6" w:rsidRDefault="00A215A6">
      <w:pPr>
        <w:rPr>
          <w:rFonts w:ascii="Tahoma" w:hAnsi="Tahoma" w:cs="Tahoma"/>
          <w:sz w:val="20"/>
          <w:szCs w:val="20"/>
        </w:rPr>
      </w:pPr>
    </w:p>
    <w:p w14:paraId="2A4C7C1E" w14:textId="534251EE" w:rsidR="00A215A6" w:rsidRDefault="00A215A6">
      <w:pPr>
        <w:rPr>
          <w:rFonts w:ascii="Tahoma" w:hAnsi="Tahoma" w:cs="Tahoma"/>
          <w:sz w:val="20"/>
          <w:szCs w:val="20"/>
        </w:rPr>
      </w:pPr>
    </w:p>
    <w:p w14:paraId="0B291036" w14:textId="415F96F9" w:rsidR="00461B0B" w:rsidRDefault="00461B0B" w:rsidP="00A215A6">
      <w:pPr>
        <w:rPr>
          <w:rFonts w:ascii="Tahoma" w:hAnsi="Tahoma" w:cs="Tahoma"/>
          <w:sz w:val="20"/>
          <w:szCs w:val="20"/>
        </w:rPr>
      </w:pPr>
    </w:p>
    <w:p w14:paraId="0B2FA082" w14:textId="3D2D4ABB" w:rsidR="00461B0B" w:rsidRDefault="00461B0B" w:rsidP="00A215A6">
      <w:pPr>
        <w:rPr>
          <w:rFonts w:ascii="Tahoma" w:hAnsi="Tahoma" w:cs="Tahoma"/>
          <w:sz w:val="20"/>
          <w:szCs w:val="20"/>
        </w:rPr>
      </w:pPr>
    </w:p>
    <w:p w14:paraId="0D98C7EC" w14:textId="393A4FFF" w:rsidR="00461B0B" w:rsidRDefault="00461B0B" w:rsidP="00A215A6">
      <w:pPr>
        <w:rPr>
          <w:rFonts w:ascii="Tahoma" w:hAnsi="Tahoma" w:cs="Tahoma"/>
          <w:sz w:val="20"/>
          <w:szCs w:val="20"/>
        </w:rPr>
      </w:pPr>
    </w:p>
    <w:p w14:paraId="0D1BCA5F" w14:textId="7E2F6517" w:rsidR="00461B0B" w:rsidRDefault="00461B0B" w:rsidP="00A215A6">
      <w:pPr>
        <w:rPr>
          <w:rFonts w:ascii="Tahoma" w:hAnsi="Tahoma" w:cs="Tahoma"/>
          <w:sz w:val="20"/>
          <w:szCs w:val="20"/>
        </w:rPr>
      </w:pPr>
    </w:p>
    <w:p w14:paraId="75C60776" w14:textId="1EFC8C4B" w:rsidR="00461B0B" w:rsidRPr="00461B0B" w:rsidRDefault="00461B0B" w:rsidP="00461B0B">
      <w:pPr>
        <w:pStyle w:val="Prrafodelista"/>
        <w:numPr>
          <w:ilvl w:val="0"/>
          <w:numId w:val="6"/>
        </w:numPr>
        <w:rPr>
          <w:rFonts w:ascii="Tahoma" w:hAnsi="Tahoma" w:cs="Tahoma"/>
          <w:sz w:val="20"/>
          <w:szCs w:val="20"/>
          <w:vertAlign w:val="superscript"/>
        </w:rPr>
      </w:pPr>
      <w:r w:rsidRPr="00461B0B"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Sólo se tendrá en cuenta una actividad por curso en un mismo evento.</w:t>
      </w:r>
    </w:p>
    <w:sectPr w:rsidR="00461B0B" w:rsidRPr="00461B0B" w:rsidSect="008271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3688D"/>
    <w:multiLevelType w:val="hybridMultilevel"/>
    <w:tmpl w:val="88908294"/>
    <w:lvl w:ilvl="0" w:tplc="A1F815E0">
      <w:start w:val="1"/>
      <w:numFmt w:val="decimal"/>
      <w:lvlText w:val="(%1)"/>
      <w:lvlJc w:val="left"/>
      <w:pPr>
        <w:ind w:left="720" w:hanging="360"/>
      </w:pPr>
      <w:rPr>
        <w:rFonts w:ascii="Open Sans" w:hAnsi="Open Sans" w:cs="Open Sans" w:hint="default"/>
        <w:color w:val="66666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A612B"/>
    <w:multiLevelType w:val="hybridMultilevel"/>
    <w:tmpl w:val="EFA8AADE"/>
    <w:lvl w:ilvl="0" w:tplc="9ED4D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C7E81"/>
    <w:multiLevelType w:val="hybridMultilevel"/>
    <w:tmpl w:val="244E33E0"/>
    <w:lvl w:ilvl="0" w:tplc="20C21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3190E"/>
    <w:multiLevelType w:val="hybridMultilevel"/>
    <w:tmpl w:val="4E1E3652"/>
    <w:lvl w:ilvl="0" w:tplc="AC20E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62582"/>
    <w:multiLevelType w:val="hybridMultilevel"/>
    <w:tmpl w:val="C6D2E166"/>
    <w:lvl w:ilvl="0" w:tplc="D60E8814">
      <w:start w:val="1"/>
      <w:numFmt w:val="decimal"/>
      <w:lvlText w:val="(%1)"/>
      <w:lvlJc w:val="left"/>
      <w:pPr>
        <w:ind w:left="720" w:hanging="360"/>
      </w:pPr>
      <w:rPr>
        <w:rFonts w:ascii="Open Sans" w:hAnsi="Open Sans" w:cs="Open Sans" w:hint="default"/>
        <w:color w:val="66666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57655"/>
    <w:multiLevelType w:val="hybridMultilevel"/>
    <w:tmpl w:val="7CF8C6E4"/>
    <w:lvl w:ilvl="0" w:tplc="24F0512C">
      <w:start w:val="1"/>
      <w:numFmt w:val="decimal"/>
      <w:lvlText w:val="(%1)"/>
      <w:lvlJc w:val="left"/>
      <w:pPr>
        <w:ind w:left="720" w:hanging="360"/>
      </w:pPr>
      <w:rPr>
        <w:rFonts w:ascii="Open Sans" w:hAnsi="Open Sans" w:cs="Open Sans" w:hint="default"/>
        <w:color w:val="66666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358364">
    <w:abstractNumId w:val="2"/>
  </w:num>
  <w:num w:numId="2" w16cid:durableId="678235034">
    <w:abstractNumId w:val="3"/>
  </w:num>
  <w:num w:numId="3" w16cid:durableId="698167389">
    <w:abstractNumId w:val="5"/>
  </w:num>
  <w:num w:numId="4" w16cid:durableId="814419454">
    <w:abstractNumId w:val="4"/>
  </w:num>
  <w:num w:numId="5" w16cid:durableId="508375351">
    <w:abstractNumId w:val="1"/>
  </w:num>
  <w:num w:numId="6" w16cid:durableId="29865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EC"/>
    <w:rsid w:val="0011243C"/>
    <w:rsid w:val="00183771"/>
    <w:rsid w:val="001B14AB"/>
    <w:rsid w:val="001F0D6B"/>
    <w:rsid w:val="001F6CBD"/>
    <w:rsid w:val="002E1C15"/>
    <w:rsid w:val="00461B0B"/>
    <w:rsid w:val="0048093B"/>
    <w:rsid w:val="00481C62"/>
    <w:rsid w:val="004A6600"/>
    <w:rsid w:val="004C4491"/>
    <w:rsid w:val="00592881"/>
    <w:rsid w:val="005945B2"/>
    <w:rsid w:val="005F3349"/>
    <w:rsid w:val="006355C4"/>
    <w:rsid w:val="00655231"/>
    <w:rsid w:val="006A5D81"/>
    <w:rsid w:val="00725767"/>
    <w:rsid w:val="00814246"/>
    <w:rsid w:val="00827155"/>
    <w:rsid w:val="00857907"/>
    <w:rsid w:val="00860114"/>
    <w:rsid w:val="0087012F"/>
    <w:rsid w:val="008E24B5"/>
    <w:rsid w:val="008F02C0"/>
    <w:rsid w:val="00910E84"/>
    <w:rsid w:val="009724CB"/>
    <w:rsid w:val="009A7B47"/>
    <w:rsid w:val="009C187F"/>
    <w:rsid w:val="009C69AE"/>
    <w:rsid w:val="009C7D46"/>
    <w:rsid w:val="00A215A6"/>
    <w:rsid w:val="00A41909"/>
    <w:rsid w:val="00B91B1E"/>
    <w:rsid w:val="00BB4B8F"/>
    <w:rsid w:val="00CC6B07"/>
    <w:rsid w:val="00CF0BC8"/>
    <w:rsid w:val="00D1302A"/>
    <w:rsid w:val="00D24D30"/>
    <w:rsid w:val="00D54D6B"/>
    <w:rsid w:val="00D84C97"/>
    <w:rsid w:val="00DE5CEC"/>
    <w:rsid w:val="00DF159B"/>
    <w:rsid w:val="00E10CC6"/>
    <w:rsid w:val="00E47B80"/>
    <w:rsid w:val="00E5753D"/>
    <w:rsid w:val="00ED23F5"/>
    <w:rsid w:val="00FF07CA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64CB97"/>
  <w15:chartTrackingRefBased/>
  <w15:docId w15:val="{304D0FDB-08D0-45E3-BFB0-9CB34DA6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CE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30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30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1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5263-E9E8-492A-B144-1FD0132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Ex.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cp:lastPrinted>2010-07-16T10:51:00Z</cp:lastPrinted>
  <dcterms:created xsi:type="dcterms:W3CDTF">2023-11-20T11:17:00Z</dcterms:created>
  <dcterms:modified xsi:type="dcterms:W3CDTF">2024-04-26T11:05:00Z</dcterms:modified>
</cp:coreProperties>
</file>